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4DA" w:rsidRPr="00515A93" w:rsidRDefault="002C44DA" w:rsidP="00515A93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515A93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Kochane Żuczki i Motylki dzisiaj czeka </w:t>
      </w:r>
      <w:r w:rsidR="00515A93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W</w:t>
      </w:r>
      <w:r w:rsidRPr="00515A93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as kolejna porcja zadań. Na początek rozgrzejemy nasze ciało</w:t>
      </w:r>
      <w:r w:rsidR="00515A93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!</w:t>
      </w:r>
    </w:p>
    <w:p w:rsidR="002C44DA" w:rsidRDefault="002C44DA">
      <w:pPr>
        <w:rPr>
          <w:rFonts w:ascii="Times New Roman" w:hAnsi="Times New Roman" w:cs="Times New Roman"/>
          <w:sz w:val="24"/>
          <w:szCs w:val="24"/>
        </w:rPr>
      </w:pPr>
    </w:p>
    <w:p w:rsidR="002C44DA" w:rsidRDefault="002C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1. </w:t>
      </w:r>
    </w:p>
    <w:p w:rsidR="002C44DA" w:rsidRDefault="002C44DA" w:rsidP="002C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zynamy </w:t>
      </w:r>
      <w:r w:rsidR="00506B8A">
        <w:rPr>
          <w:rFonts w:ascii="Times New Roman" w:hAnsi="Times New Roman" w:cs="Times New Roman"/>
          <w:sz w:val="24"/>
          <w:szCs w:val="24"/>
        </w:rPr>
        <w:t xml:space="preserve">krótką rozgrzewkę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506B8A">
        <w:rPr>
          <w:rFonts w:ascii="Times New Roman" w:hAnsi="Times New Roman" w:cs="Times New Roman"/>
          <w:sz w:val="24"/>
          <w:szCs w:val="24"/>
        </w:rPr>
        <w:t>p</w:t>
      </w:r>
      <w:r w:rsidRPr="002C44DA">
        <w:rPr>
          <w:rFonts w:ascii="Times New Roman" w:hAnsi="Times New Roman" w:cs="Times New Roman"/>
          <w:sz w:val="24"/>
          <w:szCs w:val="24"/>
        </w:rPr>
        <w:t>odskok</w:t>
      </w:r>
      <w:r>
        <w:rPr>
          <w:rFonts w:ascii="Times New Roman" w:hAnsi="Times New Roman" w:cs="Times New Roman"/>
          <w:sz w:val="24"/>
          <w:szCs w:val="24"/>
        </w:rPr>
        <w:t xml:space="preserve">ów </w:t>
      </w:r>
      <w:r w:rsidRPr="002C44DA">
        <w:rPr>
          <w:rFonts w:ascii="Times New Roman" w:hAnsi="Times New Roman" w:cs="Times New Roman"/>
          <w:sz w:val="24"/>
          <w:szCs w:val="24"/>
        </w:rPr>
        <w:t>raz na lewej, raz na prawej nod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4DA" w:rsidRDefault="002C44DA" w:rsidP="002C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rzechodzimy do pajacyków</w:t>
      </w:r>
      <w:r w:rsidR="00506B8A">
        <w:rPr>
          <w:rFonts w:ascii="Times New Roman" w:hAnsi="Times New Roman" w:cs="Times New Roman"/>
          <w:sz w:val="24"/>
          <w:szCs w:val="24"/>
        </w:rPr>
        <w:t xml:space="preserve"> a później robimy przysiady.</w:t>
      </w:r>
    </w:p>
    <w:p w:rsidR="00506B8A" w:rsidRDefault="00506B8A" w:rsidP="002C44DA">
      <w:pPr>
        <w:rPr>
          <w:rFonts w:ascii="Times New Roman" w:hAnsi="Times New Roman" w:cs="Times New Roman"/>
          <w:sz w:val="24"/>
          <w:szCs w:val="24"/>
        </w:rPr>
      </w:pPr>
    </w:p>
    <w:p w:rsidR="00506B8A" w:rsidRPr="002C44DA" w:rsidRDefault="00506B8A" w:rsidP="002C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rozgrzewce wykonujemy kilka zabaw wraz z rodzicami. </w:t>
      </w:r>
    </w:p>
    <w:p w:rsidR="002C44DA" w:rsidRPr="002C44DA" w:rsidRDefault="002C44DA" w:rsidP="002C44DA">
      <w:pPr>
        <w:rPr>
          <w:rFonts w:ascii="Times New Roman" w:hAnsi="Times New Roman" w:cs="Times New Roman"/>
          <w:sz w:val="24"/>
          <w:szCs w:val="24"/>
        </w:rPr>
      </w:pPr>
      <w:r w:rsidRPr="002C44DA">
        <w:rPr>
          <w:rFonts w:ascii="Times New Roman" w:hAnsi="Times New Roman" w:cs="Times New Roman"/>
          <w:sz w:val="24"/>
          <w:szCs w:val="24"/>
        </w:rPr>
        <w:t xml:space="preserve">•  Wyścigi raków – </w:t>
      </w:r>
      <w:r w:rsidR="00506B8A">
        <w:rPr>
          <w:rFonts w:ascii="Times New Roman" w:hAnsi="Times New Roman" w:cs="Times New Roman"/>
          <w:sz w:val="24"/>
          <w:szCs w:val="24"/>
        </w:rPr>
        <w:t xml:space="preserve">dziecko </w:t>
      </w:r>
      <w:r w:rsidRPr="002C44DA">
        <w:rPr>
          <w:rFonts w:ascii="Times New Roman" w:hAnsi="Times New Roman" w:cs="Times New Roman"/>
          <w:sz w:val="24"/>
          <w:szCs w:val="24"/>
        </w:rPr>
        <w:t>opiera się na rękach i nogach brzuchem do góry. Następnie unosi biodra i porusza się w tej pozycji.</w:t>
      </w:r>
    </w:p>
    <w:p w:rsidR="002C44DA" w:rsidRPr="002C44DA" w:rsidRDefault="002C44DA" w:rsidP="002C44DA">
      <w:pPr>
        <w:rPr>
          <w:rFonts w:ascii="Times New Roman" w:hAnsi="Times New Roman" w:cs="Times New Roman"/>
          <w:sz w:val="24"/>
          <w:szCs w:val="24"/>
        </w:rPr>
      </w:pPr>
      <w:r w:rsidRPr="002C44DA">
        <w:rPr>
          <w:rFonts w:ascii="Times New Roman" w:hAnsi="Times New Roman" w:cs="Times New Roman"/>
          <w:sz w:val="24"/>
          <w:szCs w:val="24"/>
        </w:rPr>
        <w:t xml:space="preserve">•  Gimnastyczny koncert – dziecko siedzi na podłodze, podpierając się z tyłu dłońmi i uginając nogi w kolanach. Następnie podnosi nogi w powietrze i na hasło: „bęben”, uderza piętami w podłogę, a na hasło „pianino” gra na niej palcami u stóp. </w:t>
      </w:r>
    </w:p>
    <w:p w:rsidR="002C44DA" w:rsidRPr="002C44DA" w:rsidRDefault="002C44DA" w:rsidP="002C44DA">
      <w:pPr>
        <w:rPr>
          <w:rFonts w:ascii="Times New Roman" w:hAnsi="Times New Roman" w:cs="Times New Roman"/>
          <w:sz w:val="24"/>
          <w:szCs w:val="24"/>
        </w:rPr>
      </w:pPr>
      <w:r w:rsidRPr="002C44DA">
        <w:rPr>
          <w:rFonts w:ascii="Times New Roman" w:hAnsi="Times New Roman" w:cs="Times New Roman"/>
          <w:sz w:val="24"/>
          <w:szCs w:val="24"/>
        </w:rPr>
        <w:t>•  Basen na dywanie –</w:t>
      </w:r>
      <w:r w:rsidR="00506B8A">
        <w:rPr>
          <w:rFonts w:ascii="Times New Roman" w:hAnsi="Times New Roman" w:cs="Times New Roman"/>
          <w:sz w:val="24"/>
          <w:szCs w:val="24"/>
        </w:rPr>
        <w:t xml:space="preserve">dziecko </w:t>
      </w:r>
      <w:r w:rsidRPr="002C44DA">
        <w:rPr>
          <w:rFonts w:ascii="Times New Roman" w:hAnsi="Times New Roman" w:cs="Times New Roman"/>
          <w:sz w:val="24"/>
          <w:szCs w:val="24"/>
        </w:rPr>
        <w:t>kładzie się na podłodze i udaje, że pływa żabką.</w:t>
      </w:r>
    </w:p>
    <w:p w:rsidR="002C44DA" w:rsidRPr="002C44DA" w:rsidRDefault="002C44DA" w:rsidP="002C44DA">
      <w:pPr>
        <w:rPr>
          <w:rFonts w:ascii="Times New Roman" w:hAnsi="Times New Roman" w:cs="Times New Roman"/>
          <w:sz w:val="24"/>
          <w:szCs w:val="24"/>
        </w:rPr>
      </w:pPr>
      <w:r w:rsidRPr="002C44DA">
        <w:rPr>
          <w:rFonts w:ascii="Times New Roman" w:hAnsi="Times New Roman" w:cs="Times New Roman"/>
          <w:sz w:val="24"/>
          <w:szCs w:val="24"/>
        </w:rPr>
        <w:t xml:space="preserve">•  Zabawa w lustro – dziecko wraz z rodzicem siadają naprzeciwko siebie. Najpierw maluch odwzorowuje ruchy mamy lub taty, po czym następuje zmiana. Ćwiczenie to można urozmaicić poprzez wykonywanie różnego rodzaju min. </w:t>
      </w:r>
    </w:p>
    <w:p w:rsidR="002C44DA" w:rsidRDefault="002C44DA" w:rsidP="002C44DA">
      <w:pPr>
        <w:rPr>
          <w:rFonts w:ascii="Times New Roman" w:hAnsi="Times New Roman" w:cs="Times New Roman"/>
          <w:sz w:val="24"/>
          <w:szCs w:val="24"/>
        </w:rPr>
      </w:pPr>
      <w:r w:rsidRPr="002C44DA">
        <w:rPr>
          <w:rFonts w:ascii="Times New Roman" w:hAnsi="Times New Roman" w:cs="Times New Roman"/>
          <w:sz w:val="24"/>
          <w:szCs w:val="24"/>
        </w:rPr>
        <w:t>•  Piesek – rodzic staje w szerokim rozkroku, a dziecko biega na czworaka dookoła jego nóg, wykonując ósemki i szczekając oraz piszcząc niczym prawdziwy szczeniaczek.</w:t>
      </w:r>
    </w:p>
    <w:p w:rsidR="00506B8A" w:rsidRDefault="00506B8A" w:rsidP="002C44DA">
      <w:pPr>
        <w:rPr>
          <w:rFonts w:ascii="Times New Roman" w:hAnsi="Times New Roman" w:cs="Times New Roman"/>
          <w:sz w:val="24"/>
          <w:szCs w:val="24"/>
        </w:rPr>
      </w:pPr>
    </w:p>
    <w:p w:rsidR="00506B8A" w:rsidRDefault="00506B8A" w:rsidP="002C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.</w:t>
      </w:r>
    </w:p>
    <w:p w:rsidR="00C1740D" w:rsidRDefault="00C1740D" w:rsidP="002C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ście rodziców aby z następnej strony wycieli Wam figury geometryczne. Postarajcie się ułożyć rakietę według wzoru. Następnie posegregujcie według kształtu a później według koloru.</w:t>
      </w:r>
      <w:r w:rsidR="00515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B0C" w:rsidRDefault="00EC0B0C" w:rsidP="002C44DA">
      <w:pPr>
        <w:rPr>
          <w:rFonts w:ascii="Times New Roman" w:hAnsi="Times New Roman" w:cs="Times New Roman"/>
          <w:sz w:val="24"/>
          <w:szCs w:val="24"/>
        </w:rPr>
      </w:pPr>
    </w:p>
    <w:p w:rsidR="00EC0B0C" w:rsidRDefault="00EC0B0C" w:rsidP="002C44DA">
      <w:pPr>
        <w:rPr>
          <w:rFonts w:ascii="Times New Roman" w:hAnsi="Times New Roman" w:cs="Times New Roman"/>
          <w:sz w:val="24"/>
          <w:szCs w:val="24"/>
        </w:rPr>
      </w:pPr>
    </w:p>
    <w:p w:rsidR="00EC0B0C" w:rsidRDefault="00EC0B0C" w:rsidP="002C44DA">
      <w:pPr>
        <w:rPr>
          <w:rFonts w:ascii="Times New Roman" w:hAnsi="Times New Roman" w:cs="Times New Roman"/>
          <w:sz w:val="24"/>
          <w:szCs w:val="24"/>
        </w:rPr>
      </w:pPr>
    </w:p>
    <w:p w:rsidR="00EC0B0C" w:rsidRDefault="00EC0B0C" w:rsidP="002C44DA">
      <w:pPr>
        <w:rPr>
          <w:rFonts w:ascii="Times New Roman" w:hAnsi="Times New Roman" w:cs="Times New Roman"/>
          <w:sz w:val="24"/>
          <w:szCs w:val="24"/>
        </w:rPr>
      </w:pPr>
    </w:p>
    <w:p w:rsidR="00C1740D" w:rsidRDefault="00C1740D" w:rsidP="002C44DA">
      <w:pPr>
        <w:rPr>
          <w:rFonts w:ascii="Times New Roman" w:hAnsi="Times New Roman" w:cs="Times New Roman"/>
          <w:sz w:val="24"/>
          <w:szCs w:val="24"/>
        </w:rPr>
      </w:pPr>
    </w:p>
    <w:p w:rsidR="00EC0B0C" w:rsidRDefault="00EC0B0C" w:rsidP="002C44DA">
      <w:pPr>
        <w:rPr>
          <w:rFonts w:ascii="Times New Roman" w:hAnsi="Times New Roman" w:cs="Times New Roman"/>
          <w:sz w:val="24"/>
          <w:szCs w:val="24"/>
        </w:rPr>
      </w:pPr>
    </w:p>
    <w:p w:rsidR="00EC0B0C" w:rsidRDefault="00EC0B0C" w:rsidP="002C44DA">
      <w:pPr>
        <w:rPr>
          <w:rFonts w:ascii="Times New Roman" w:hAnsi="Times New Roman" w:cs="Times New Roman"/>
          <w:sz w:val="24"/>
          <w:szCs w:val="24"/>
        </w:rPr>
      </w:pPr>
    </w:p>
    <w:p w:rsidR="00EC0B0C" w:rsidRDefault="00EC0B0C" w:rsidP="002C44DA">
      <w:pPr>
        <w:rPr>
          <w:rFonts w:ascii="Times New Roman" w:hAnsi="Times New Roman" w:cs="Times New Roman"/>
          <w:sz w:val="24"/>
          <w:szCs w:val="24"/>
        </w:rPr>
      </w:pPr>
    </w:p>
    <w:p w:rsidR="00846C73" w:rsidRDefault="00846C73" w:rsidP="002C44DA">
      <w:pPr>
        <w:rPr>
          <w:rFonts w:ascii="Times New Roman" w:hAnsi="Times New Roman" w:cs="Times New Roman"/>
          <w:sz w:val="24"/>
          <w:szCs w:val="24"/>
        </w:rPr>
      </w:pPr>
    </w:p>
    <w:p w:rsidR="00515A93" w:rsidRDefault="00515A93" w:rsidP="002C44DA">
      <w:pPr>
        <w:rPr>
          <w:rFonts w:ascii="Times New Roman" w:hAnsi="Times New Roman" w:cs="Times New Roman"/>
          <w:sz w:val="24"/>
          <w:szCs w:val="24"/>
        </w:rPr>
      </w:pPr>
    </w:p>
    <w:p w:rsidR="00506B8A" w:rsidRDefault="00EC0B0C" w:rsidP="002C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2070</wp:posOffset>
                </wp:positionV>
                <wp:extent cx="2190750" cy="1647825"/>
                <wp:effectExtent l="19050" t="19050" r="38100" b="28575"/>
                <wp:wrapNone/>
                <wp:docPr id="3" name="Trójkąt równoramien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478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30DA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3" o:spid="_x0000_s1026" type="#_x0000_t5" style="position:absolute;margin-left:0;margin-top:-4.1pt;width:172.5pt;height:129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" fillcolor="#4472c4 [3204]" strokecolor="#1f3763 [1604]" strokeweight="1pt">
                <w10:wrap anchorx="margin"/>
              </v:shape>
            </w:pict>
          </mc:Fallback>
        </mc:AlternateContent>
      </w:r>
    </w:p>
    <w:p w:rsidR="00506B8A" w:rsidRDefault="00506B8A" w:rsidP="002C44DA">
      <w:pPr>
        <w:rPr>
          <w:rFonts w:ascii="Times New Roman" w:hAnsi="Times New Roman" w:cs="Times New Roman"/>
          <w:sz w:val="24"/>
          <w:szCs w:val="24"/>
        </w:rPr>
      </w:pPr>
    </w:p>
    <w:p w:rsidR="00C1740D" w:rsidRDefault="00C1740D" w:rsidP="002C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6207125</wp:posOffset>
                </wp:positionV>
                <wp:extent cx="1257300" cy="971550"/>
                <wp:effectExtent l="0" t="19050" r="38100" b="19050"/>
                <wp:wrapNone/>
                <wp:docPr id="7" name="Trójkąt prostokąt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715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7D0B0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7" o:spid="_x0000_s1026" type="#_x0000_t6" style="position:absolute;margin-left:312.4pt;margin-top:488.75pt;width:99pt;height:7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57470</wp:posOffset>
                </wp:positionV>
                <wp:extent cx="2171700" cy="20383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AABC0" id="Prostokąt 4" o:spid="_x0000_s1026" style="position:absolute;margin-left:0;margin-top:406.1pt;width:171pt;height:160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" fillcolor="#70ad47 [3209]" strokecolor="#375623 [16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3530600</wp:posOffset>
                </wp:positionV>
                <wp:extent cx="1076325" cy="1028700"/>
                <wp:effectExtent l="0" t="0" r="28575" b="19050"/>
                <wp:wrapNone/>
                <wp:docPr id="6" name="Ow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4E8792" id="Owal 6" o:spid="_x0000_s1026" style="position:absolute;margin-left:187.9pt;margin-top:278pt;width:84.75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" fillcolor="#70ad47 [3209]" strokecolor="#375623 [1609]" strokeweight="1pt">
                <v:stroke joinstyle="miter"/>
              </v:oval>
            </w:pict>
          </mc:Fallback>
        </mc:AlternateContent>
      </w: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39C8F1F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2170430" cy="2091055"/>
            <wp:effectExtent l="0" t="0" r="1270" b="4445"/>
            <wp:wrapTight wrapText="bothSides">
              <wp:wrapPolygon edited="0">
                <wp:start x="0" y="0"/>
                <wp:lineTo x="0" y="21449"/>
                <wp:lineTo x="21423" y="21449"/>
                <wp:lineTo x="21423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rgbClr val="080808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962025" cy="962025"/>
                <wp:effectExtent l="0" t="0" r="28575" b="28575"/>
                <wp:wrapNone/>
                <wp:docPr id="5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98485" id="Owal 5" o:spid="_x0000_s1026" style="position:absolute;margin-left:0;margin-top:1.15pt;width:75.75pt;height:75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" fillcolor="#ffc000 [3207]" strokecolor="#7f5f00 [1607]" strokeweight="1pt">
                <v:stroke joinstyle="miter"/>
                <w10:wrap anchorx="margin"/>
              </v:oval>
            </w:pict>
          </mc:Fallback>
        </mc:AlternateContent>
      </w: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86255</wp:posOffset>
                </wp:positionH>
                <wp:positionV relativeFrom="paragraph">
                  <wp:posOffset>183515</wp:posOffset>
                </wp:positionV>
                <wp:extent cx="2162175" cy="20764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8F5D6" id="Prostokąt 2" o:spid="_x0000_s1026" style="position:absolute;margin-left:140.65pt;margin-top:14.45pt;width:170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" fillcolor="#ffc000 [3207]" strokecolor="#7f5f00 [1607]" strokeweight="1pt">
                <w10:wrap anchorx="margin"/>
              </v:rect>
            </w:pict>
          </mc:Fallback>
        </mc:AlternateContent>
      </w: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Pr="00C1740D" w:rsidRDefault="00C153DC" w:rsidP="00C1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AD87EDE">
            <wp:simplePos x="0" y="0"/>
            <wp:positionH relativeFrom="margin">
              <wp:posOffset>497840</wp:posOffset>
            </wp:positionH>
            <wp:positionV relativeFrom="margin">
              <wp:posOffset>7063740</wp:posOffset>
            </wp:positionV>
            <wp:extent cx="1286510" cy="1000125"/>
            <wp:effectExtent l="0" t="0" r="8890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8651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506B8A" w:rsidRDefault="00C1740D" w:rsidP="00C1740D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740D" w:rsidRDefault="00C1740D" w:rsidP="00C1740D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740D" w:rsidRDefault="00C1740D" w:rsidP="00C1740D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:rsidR="00C1740D" w:rsidRDefault="00C1740D" w:rsidP="00C1740D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7C822">
            <wp:extent cx="2188845" cy="2267095"/>
            <wp:effectExtent l="0" t="0" r="190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92" cy="22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55AFBB">
            <wp:extent cx="2212975" cy="16643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DD92A6A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221869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28" y="21402"/>
                <wp:lineTo x="21328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78" cy="207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40D" w:rsidRP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</w:p>
    <w:p w:rsidR="00C1740D" w:rsidRDefault="00C1740D" w:rsidP="00C1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E2186EE">
            <wp:simplePos x="0" y="0"/>
            <wp:positionH relativeFrom="margin">
              <wp:posOffset>4141470</wp:posOffset>
            </wp:positionH>
            <wp:positionV relativeFrom="margin">
              <wp:posOffset>3263265</wp:posOffset>
            </wp:positionV>
            <wp:extent cx="1286510" cy="1000125"/>
            <wp:effectExtent l="0" t="0" r="8890" b="952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DB776" wp14:editId="1D241072">
            <wp:extent cx="1286510" cy="1000125"/>
            <wp:effectExtent l="0" t="0" r="889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8651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40D" w:rsidRDefault="00C1740D" w:rsidP="00C174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C1740D" w:rsidRDefault="00C1740D" w:rsidP="00C174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C1740D" w:rsidRDefault="00C1740D" w:rsidP="00C174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3579E28">
            <wp:simplePos x="0" y="0"/>
            <wp:positionH relativeFrom="column">
              <wp:posOffset>2576830</wp:posOffset>
            </wp:positionH>
            <wp:positionV relativeFrom="paragraph">
              <wp:posOffset>1025525</wp:posOffset>
            </wp:positionV>
            <wp:extent cx="975360" cy="969645"/>
            <wp:effectExtent l="0" t="0" r="0" b="1905"/>
            <wp:wrapThrough wrapText="bothSides">
              <wp:wrapPolygon edited="0">
                <wp:start x="6750" y="0"/>
                <wp:lineTo x="4219" y="1273"/>
                <wp:lineTo x="0" y="5517"/>
                <wp:lineTo x="0" y="15701"/>
                <wp:lineTo x="4641" y="20369"/>
                <wp:lineTo x="6750" y="21218"/>
                <wp:lineTo x="14344" y="21218"/>
                <wp:lineTo x="16453" y="20369"/>
                <wp:lineTo x="21094" y="15701"/>
                <wp:lineTo x="21094" y="5517"/>
                <wp:lineTo x="16875" y="1273"/>
                <wp:lineTo x="14344" y="0"/>
                <wp:lineTo x="6750" y="0"/>
              </wp:wrapPolygon>
            </wp:wrapThrough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ED838">
            <wp:extent cx="2170430" cy="2091055"/>
            <wp:effectExtent l="0" t="0" r="127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976FB">
            <wp:extent cx="1091565" cy="1042670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5A93" w:rsidRDefault="00515A93" w:rsidP="00C174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515A93" w:rsidRDefault="00515A93" w:rsidP="00C174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515A93" w:rsidRDefault="00515A93" w:rsidP="00C174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3. </w:t>
      </w:r>
    </w:p>
    <w:p w:rsidR="00515A93" w:rsidRDefault="00515A93" w:rsidP="00C174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zzle.</w:t>
      </w:r>
    </w:p>
    <w:p w:rsidR="00515A93" w:rsidRDefault="00515A93" w:rsidP="00C174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515A93">
        <w:rPr>
          <w:noProof/>
        </w:rPr>
        <w:lastRenderedPageBreak/>
        <w:drawing>
          <wp:inline distT="0" distB="0" distL="0" distR="0" wp14:anchorId="09797CDE" wp14:editId="2979A437">
            <wp:extent cx="5886450" cy="828706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053" r="35350"/>
                    <a:stretch/>
                  </pic:blipFill>
                  <pic:spPr bwMode="auto">
                    <a:xfrm>
                      <a:off x="0" y="0"/>
                      <a:ext cx="5906957" cy="831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93" w:rsidRDefault="00515A93" w:rsidP="00C174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515A93" w:rsidRDefault="00515A93" w:rsidP="00C174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515A93" w:rsidRDefault="00515A93" w:rsidP="00C174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danie 4. </w:t>
      </w:r>
    </w:p>
    <w:p w:rsidR="00515A93" w:rsidRPr="00C1740D" w:rsidRDefault="00515A93" w:rsidP="00C174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515A93">
        <w:rPr>
          <w:noProof/>
        </w:rPr>
        <w:drawing>
          <wp:inline distT="0" distB="0" distL="0" distR="0" wp14:anchorId="10C89A2F" wp14:editId="30BF0F18">
            <wp:extent cx="5760720" cy="8133080"/>
            <wp:effectExtent l="0" t="0" r="0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A93" w:rsidRPr="00C17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DA"/>
    <w:rsid w:val="002A6C02"/>
    <w:rsid w:val="002C44DA"/>
    <w:rsid w:val="00506B8A"/>
    <w:rsid w:val="00515A93"/>
    <w:rsid w:val="00846C73"/>
    <w:rsid w:val="00C153DC"/>
    <w:rsid w:val="00C1740D"/>
    <w:rsid w:val="00CB4D4D"/>
    <w:rsid w:val="00EC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6AEB4-8D5D-41AB-B789-08EBE4D4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9FFA-632C-4DF6-956B-0C5A73E9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-szewczyk</dc:creator>
  <cp:keywords/>
  <dc:description/>
  <cp:lastModifiedBy>aleksandra jurek-szewczyk</cp:lastModifiedBy>
  <cp:revision>3</cp:revision>
  <dcterms:created xsi:type="dcterms:W3CDTF">2021-04-07T08:20:00Z</dcterms:created>
  <dcterms:modified xsi:type="dcterms:W3CDTF">2021-04-07T09:37:00Z</dcterms:modified>
</cp:coreProperties>
</file>